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61B87A02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 Rua Itapira – Nova Veneza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2A25059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na Rua Itapira, no bairro Nova Veneza.</w:t>
      </w:r>
    </w:p>
    <w:p w:rsidR="00A9025F" w:rsidRPr="00A9025F" w:rsidP="00A9025F" w14:paraId="625F755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28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81C15E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5E6CC3" w14:paraId="13142DED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025F" w:rsidRPr="00CC397F" w:rsidP="00A9025F" w14:paraId="19669084" w14:textId="5187BB4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606425</wp:posOffset>
            </wp:positionV>
            <wp:extent cx="3200655" cy="5690235"/>
            <wp:effectExtent l="0" t="0" r="0" b="5715"/>
            <wp:wrapNone/>
            <wp:docPr id="19466304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62388" name="Imagem 194663048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5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2</Words>
  <Characters>1115</Characters>
  <Application>Microsoft Office Word</Application>
  <DocSecurity>8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2</cp:revision>
  <cp:lastPrinted>2021-02-25T18:05:00Z</cp:lastPrinted>
  <dcterms:created xsi:type="dcterms:W3CDTF">2025-05-16T14:17:00Z</dcterms:created>
  <dcterms:modified xsi:type="dcterms:W3CDTF">2025-10-03T13:20:00Z</dcterms:modified>
</cp:coreProperties>
</file>